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3C74BA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0</w:t>
      </w:r>
      <w:bookmarkStart w:id="0" w:name="_GoBack"/>
      <w:bookmarkEnd w:id="0"/>
      <w:r w:rsidR="00AB697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LEI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028</w:t>
      </w:r>
      <w:r>
        <w:rPr>
          <w:rFonts w:ascii="Ebrima" w:hAnsi="Ebrima" w:cs="Arial"/>
          <w:b/>
          <w:color w:val="000000"/>
          <w:sz w:val="22"/>
          <w:szCs w:val="22"/>
        </w:rPr>
        <w:t>/</w:t>
      </w:r>
      <w:r w:rsidR="00B130FA">
        <w:rPr>
          <w:rFonts w:ascii="Ebrima" w:hAnsi="Ebrima" w:cs="Arial"/>
          <w:b/>
          <w:color w:val="000000"/>
          <w:sz w:val="22"/>
          <w:szCs w:val="22"/>
        </w:rPr>
        <w:t>201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9F1B1E" w:rsidRPr="00CB385B" w:rsidRDefault="009F1B1E" w:rsidP="009F1B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O FUNCIONAMENTO DOS PÁTIOS DE VEÍCULOS APREENDIDOS E/OU GUINCHADOS POR IRREGULARIDADES NO ÂMBITO DO MUNICÍPIO DE NITERÓI, E DÁ OUTRAS PROVIDÊNCIAS.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ECLARA-SE O CAIS DA PONTA D’AREIA, COMO PATRIMÔNIO CULTURAL E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MATERIAL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4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REALIZAÇÃO DO EXAME “TESTE DO OLHINHO” PARA DETECÇÃO DO CÂNCER NOS OLHOS EM RECÉM-NASCIDOS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ENDEMIAS (ACE),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GUARD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E ENDEMIAS E AOS AGENTES DE CONTROLE DE ZOONOSES, INCENTIVO FINANCEIRO ADICIONAL E DÁ OUTRAS PROVIDÊNCIAS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1B1E" w:rsidRDefault="009F1B1E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C74BA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697E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24A-90C6-41F8-BC1C-622F781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3-18T17:58:00Z</cp:lastPrinted>
  <dcterms:created xsi:type="dcterms:W3CDTF">2024-03-19T21:53:00Z</dcterms:created>
  <dcterms:modified xsi:type="dcterms:W3CDTF">2024-03-19T21:53:00Z</dcterms:modified>
</cp:coreProperties>
</file>